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学教程习题集</w:t>
      </w:r>
    </w:p>
    <w:p>
      <w:r>
        <w:t>作者：伍蓓，蒋长兵，王姗姗编著</w:t>
      </w:r>
    </w:p>
    <w:p>
      <w:r>
        <w:t>出版社：北京：中国物资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国际物流学教程习题集 评论地址：https://www.jiaokey.com/book/detail/1191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